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4F03" w14:textId="77777777" w:rsidR="00431FFF" w:rsidRPr="00DF09AE" w:rsidRDefault="00431FFF" w:rsidP="00992A62">
      <w:pPr>
        <w:pStyle w:val="TITELVANHETBOEK"/>
        <w:rPr>
          <w:rFonts w:asciiTheme="minorHAnsi" w:hAnsiTheme="minorHAnsi" w:cstheme="minorBidi"/>
          <w:color w:val="auto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2BDC8B" wp14:editId="77B8A63F">
                <wp:simplePos x="0" y="0"/>
                <wp:positionH relativeFrom="column">
                  <wp:posOffset>-394335</wp:posOffset>
                </wp:positionH>
                <wp:positionV relativeFrom="paragraph">
                  <wp:posOffset>-529066</wp:posOffset>
                </wp:positionV>
                <wp:extent cx="5041900" cy="734060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16F3B" id="Rechthoek 5" o:spid="_x0000_s1026" style="position:absolute;margin-left:-31.05pt;margin-top:-41.65pt;width:397pt;height:57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" stroked="f" strokeweight="1pt">
                <v:fill r:id="rId11" o:title="" recolor="t" rotate="t" type="frame"/>
              </v:rect>
            </w:pict>
          </mc:Fallback>
        </mc:AlternateContent>
      </w:r>
      <w:r w:rsidRPr="002247D8">
        <w:t xml:space="preserve">TITEL VAN HET </w:t>
      </w:r>
      <w:r w:rsidR="005448E5" w:rsidRPr="002247D8">
        <w:t>BOEK</w:t>
      </w:r>
    </w:p>
    <w:p w14:paraId="4FD01F66" w14:textId="77777777" w:rsidR="00431FFF" w:rsidRDefault="00431FFF" w:rsidP="00431FFF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003"/>
      </w:tblGrid>
      <w:tr w:rsidR="00431FFF" w14:paraId="142EEED3" w14:textId="77777777" w:rsidTr="00C12320">
        <w:trPr>
          <w:trHeight w:val="156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168D0" w14:textId="77777777" w:rsidR="00431FFF" w:rsidRPr="00655BF9" w:rsidRDefault="00431FFF" w:rsidP="00655BF9">
            <w:pPr>
              <w:pStyle w:val="Niveauvanhetboek"/>
            </w:pPr>
            <w:r w:rsidRPr="00655BF9">
              <w:t>Niveau boek</w:t>
            </w:r>
          </w:p>
        </w:tc>
      </w:tr>
      <w:tr w:rsidR="00431FFF" w14:paraId="1DC138DB" w14:textId="77777777" w:rsidTr="00C12320">
        <w:trPr>
          <w:trHeight w:val="5673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CC07C" w14:textId="77777777" w:rsidR="00431FFF" w:rsidRDefault="00431FFF" w:rsidP="00C12320">
            <w:pPr>
              <w:rPr>
                <w:lang w:val="nl-NL"/>
              </w:rPr>
            </w:pPr>
            <w:r>
              <w:rPr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CEB25B" wp14:editId="719CFD16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249058</wp:posOffset>
                      </wp:positionV>
                      <wp:extent cx="3193774" cy="3193774"/>
                      <wp:effectExtent l="0" t="0" r="6985" b="6985"/>
                      <wp:wrapNone/>
                      <wp:docPr id="6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774" cy="31937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E8EE"/>
                              </a:solidFill>
                              <a:ln>
                                <a:solidFill>
                                  <a:srgbClr val="CDB9CD"/>
                                </a:solidFill>
                              </a:ln>
                              <a:effectLst>
                                <a:reflection endPos="0" dist="50800" dir="5400000" sy="-100000" algn="bl" rotWithShape="0"/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F8B68" w14:textId="77777777" w:rsidR="00837C79" w:rsidRPr="00CD76D7" w:rsidRDefault="00837C79" w:rsidP="00837C79">
                                  <w:pPr>
                                    <w:jc w:val="center"/>
                                    <w:rPr>
                                      <w:i/>
                                      <w:color w:val="CDB9CD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061B7" id="Ovaal 6" o:spid="_x0000_s1026" style="position:absolute;margin-left:-7.3pt;margin-top:-19.6pt;width:251.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" fillcolor="#f0e8ee" strokecolor="#cdb9cd" strokeweight="1pt">
                      <v:stroke joinstyle="miter"/>
                      <v:textbox>
                        <w:txbxContent>
                          <w:p w:rsidR="00837C79" w:rsidRPr="00CD76D7" w:rsidRDefault="00837C79" w:rsidP="00837C79">
                            <w:pPr>
                              <w:jc w:val="center"/>
                              <w:rPr>
                                <w:i/>
                                <w:color w:val="CDB9CD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31FFF" w14:paraId="57532900" w14:textId="77777777" w:rsidTr="00C12320">
        <w:trPr>
          <w:trHeight w:val="84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8AEDAF0" w14:textId="77777777" w:rsidR="00431FFF" w:rsidRPr="00EC6EC3" w:rsidRDefault="00431FFF" w:rsidP="00D83AF7">
            <w:pPr>
              <w:pStyle w:val="Tekstopvoorkantactiviteitenfiche"/>
            </w:pPr>
            <w:r w:rsidRPr="00EC6EC3">
              <w:t xml:space="preserve">(Hier </w:t>
            </w:r>
            <w:r>
              <w:t>start</w:t>
            </w:r>
            <w:r w:rsidRPr="00EC6EC3">
              <w:t xml:space="preserve"> de tekst onder ‘Voor het lezen’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711F791" w14:textId="77777777" w:rsidR="00431FFF" w:rsidRPr="00EC6EC3" w:rsidRDefault="00431FFF" w:rsidP="00C12320">
            <w:pPr>
              <w:rPr>
                <w:rFonts w:ascii="Frutiger LT Std 45 Light" w:hAnsi="Frutiger LT Std 45 Light"/>
                <w:lang w:val="nl-NL"/>
              </w:rPr>
            </w:pPr>
          </w:p>
        </w:tc>
      </w:tr>
      <w:tr w:rsidR="00431FFF" w14:paraId="660DD3B6" w14:textId="77777777" w:rsidTr="00C12320">
        <w:trPr>
          <w:trHeight w:val="780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8CF1A" w14:textId="77777777" w:rsidR="00431FFF" w:rsidRDefault="00431FFF" w:rsidP="00C12320">
            <w:pPr>
              <w:rPr>
                <w:lang w:val="nl-NL"/>
              </w:rPr>
            </w:pPr>
          </w:p>
        </w:tc>
      </w:tr>
      <w:tr w:rsidR="00431FFF" w14:paraId="16472C4D" w14:textId="77777777" w:rsidTr="00C12320">
        <w:trPr>
          <w:trHeight w:val="99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B7FE0F5" w14:textId="77777777" w:rsidR="00431FFF" w:rsidRPr="00EC6EC3" w:rsidRDefault="00431FFF" w:rsidP="00D83AF7">
            <w:pPr>
              <w:pStyle w:val="Tekstopvoorkantactiviteitenfiche"/>
            </w:pPr>
            <w:r w:rsidRPr="00EC6EC3">
              <w:t xml:space="preserve">(Hier </w:t>
            </w:r>
            <w:r>
              <w:t>start</w:t>
            </w:r>
            <w:r w:rsidRPr="00EC6EC3">
              <w:t xml:space="preserve"> de tekst onder ‘</w:t>
            </w:r>
            <w:r>
              <w:t>Tijdens</w:t>
            </w:r>
            <w:r w:rsidRPr="00EC6EC3">
              <w:t xml:space="preserve"> het lezen’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3E5E9CD" w14:textId="77777777" w:rsidR="00431FFF" w:rsidRPr="00EC6EC3" w:rsidRDefault="00431FFF" w:rsidP="00C12320">
            <w:pPr>
              <w:rPr>
                <w:rFonts w:ascii="Frutiger LT Std 45 Light" w:hAnsi="Frutiger LT Std 45 Light"/>
                <w:lang w:val="nl-NL"/>
              </w:rPr>
            </w:pPr>
          </w:p>
        </w:tc>
      </w:tr>
    </w:tbl>
    <w:p w14:paraId="437B3CBF" w14:textId="77777777" w:rsidR="005448E5" w:rsidRDefault="005448E5" w:rsidP="005448E5"/>
    <w:p w14:paraId="69D63CC2" w14:textId="77777777" w:rsidR="005448E5" w:rsidRDefault="00DB0D7C" w:rsidP="005448E5"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A61F65" wp14:editId="360F2D8C">
                <wp:simplePos x="0" y="0"/>
                <wp:positionH relativeFrom="column">
                  <wp:posOffset>-396875</wp:posOffset>
                </wp:positionH>
                <wp:positionV relativeFrom="paragraph">
                  <wp:posOffset>-531854</wp:posOffset>
                </wp:positionV>
                <wp:extent cx="5041900" cy="7340600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70AE3" id="Rechthoek 12" o:spid="_x0000_s1026" style="position:absolute;margin-left:-31.25pt;margin-top:-41.9pt;width:397pt;height:57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" stroked="f" strokeweight="1pt">
                <v:fill r:id="rId13" o:title="" recolor="t" rotate="t" type="frame"/>
              </v:rect>
            </w:pict>
          </mc:Fallback>
        </mc:AlternateContent>
      </w:r>
    </w:p>
    <w:p w14:paraId="5AE5C25B" w14:textId="77777777" w:rsidR="005448E5" w:rsidRDefault="005448E5" w:rsidP="005448E5"/>
    <w:p w14:paraId="3B5DFBC5" w14:textId="77777777" w:rsidR="00DB0D7C" w:rsidRDefault="00DB0D7C" w:rsidP="005448E5"/>
    <w:p w14:paraId="1F907ED3" w14:textId="77777777" w:rsidR="005448E5" w:rsidRDefault="005448E5" w:rsidP="005448E5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5448E5" w14:paraId="6CF56CDA" w14:textId="77777777" w:rsidTr="00C12320">
        <w:tc>
          <w:tcPr>
            <w:tcW w:w="1654" w:type="dxa"/>
          </w:tcPr>
          <w:p w14:paraId="055E185B" w14:textId="77777777" w:rsidR="005448E5" w:rsidRPr="0064085A" w:rsidRDefault="005448E5" w:rsidP="00D83AF7">
            <w:pPr>
              <w:pStyle w:val="TitelsMateriaal-blauw"/>
            </w:pPr>
            <w:r w:rsidRPr="0064085A">
              <w:t>M</w:t>
            </w:r>
            <w:r>
              <w:t>ATERIAAL</w:t>
            </w:r>
          </w:p>
        </w:tc>
        <w:tc>
          <w:tcPr>
            <w:tcW w:w="236" w:type="dxa"/>
          </w:tcPr>
          <w:p w14:paraId="05D91B47" w14:textId="77777777" w:rsidR="005448E5" w:rsidRPr="0064085A" w:rsidRDefault="005448E5" w:rsidP="00D83AF7">
            <w:pPr>
              <w:pStyle w:val="TitelsMateriaal-blauw"/>
            </w:pPr>
          </w:p>
        </w:tc>
        <w:tc>
          <w:tcPr>
            <w:tcW w:w="4216" w:type="dxa"/>
          </w:tcPr>
          <w:p w14:paraId="74F81974" w14:textId="77777777" w:rsidR="005448E5" w:rsidRPr="0064085A" w:rsidRDefault="005448E5" w:rsidP="00D83AF7">
            <w:pPr>
              <w:pStyle w:val="TitelsMateriaal-blauw"/>
            </w:pPr>
            <w:r w:rsidRPr="0064085A">
              <w:t>1. (</w:t>
            </w:r>
            <w:r>
              <w:t>TITEL ACTIVITEIT HIER</w:t>
            </w:r>
            <w:r w:rsidRPr="0064085A">
              <w:t>)</w:t>
            </w:r>
          </w:p>
        </w:tc>
      </w:tr>
      <w:tr w:rsidR="005448E5" w14:paraId="7DB2CE11" w14:textId="77777777" w:rsidTr="00C12320">
        <w:tc>
          <w:tcPr>
            <w:tcW w:w="1654" w:type="dxa"/>
          </w:tcPr>
          <w:p w14:paraId="1E5DCED3" w14:textId="77777777" w:rsidR="005448E5" w:rsidRPr="00592426" w:rsidRDefault="005448E5" w:rsidP="00D83AF7">
            <w:pPr>
              <w:pStyle w:val="Tekstachterkantactiviteitenfiche"/>
            </w:pPr>
            <w:r w:rsidRPr="00DD0BAD">
              <w:rPr>
                <w:color w:val="11799C"/>
              </w:rPr>
              <w:t>• (materiaal hier)</w:t>
            </w:r>
            <w:r w:rsidRPr="00DD0BAD">
              <w:rPr>
                <w:color w:val="11799C"/>
              </w:rPr>
              <w:br/>
              <w:t>•…</w:t>
            </w:r>
          </w:p>
        </w:tc>
        <w:tc>
          <w:tcPr>
            <w:tcW w:w="236" w:type="dxa"/>
          </w:tcPr>
          <w:p w14:paraId="0FD43039" w14:textId="77777777" w:rsidR="005448E5" w:rsidRPr="00592426" w:rsidRDefault="005448E5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5A4ABDB1" w14:textId="77777777" w:rsidR="005448E5" w:rsidRDefault="005448E5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005C17FB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6810A224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6129347E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04CF9FD7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2C33BB52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57A605D0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1739F247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25104EFC" w14:textId="77777777" w:rsidR="005448E5" w:rsidRPr="00592426" w:rsidRDefault="005448E5" w:rsidP="00D83AF7">
            <w:pPr>
              <w:pStyle w:val="Tekstachterkantactiviteitenfiche"/>
            </w:pPr>
            <w:r>
              <w:t>…</w:t>
            </w:r>
          </w:p>
        </w:tc>
      </w:tr>
    </w:tbl>
    <w:p w14:paraId="4F986F0A" w14:textId="77777777" w:rsidR="005448E5" w:rsidRDefault="005448E5" w:rsidP="005448E5"/>
    <w:p w14:paraId="25E8BF0E" w14:textId="77777777" w:rsidR="005448E5" w:rsidRDefault="005448E5" w:rsidP="005448E5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5448E5" w14:paraId="40214FDD" w14:textId="77777777" w:rsidTr="00C12320">
        <w:tc>
          <w:tcPr>
            <w:tcW w:w="1654" w:type="dxa"/>
          </w:tcPr>
          <w:p w14:paraId="6CF64F8E" w14:textId="77777777" w:rsidR="005448E5" w:rsidRPr="00CF5F4C" w:rsidRDefault="005448E5" w:rsidP="00D83AF7">
            <w:pPr>
              <w:pStyle w:val="TitelsMateriaal-rood"/>
            </w:pPr>
            <w:r w:rsidRPr="00CF5F4C">
              <w:t>M</w:t>
            </w:r>
            <w:r>
              <w:t>ATERIAAL</w:t>
            </w:r>
          </w:p>
        </w:tc>
        <w:tc>
          <w:tcPr>
            <w:tcW w:w="236" w:type="dxa"/>
          </w:tcPr>
          <w:p w14:paraId="4056E1C3" w14:textId="77777777" w:rsidR="005448E5" w:rsidRPr="00CF5F4C" w:rsidRDefault="005448E5" w:rsidP="00D83AF7">
            <w:pPr>
              <w:pStyle w:val="TitelsMateriaal-rood"/>
            </w:pPr>
          </w:p>
        </w:tc>
        <w:tc>
          <w:tcPr>
            <w:tcW w:w="4216" w:type="dxa"/>
          </w:tcPr>
          <w:p w14:paraId="601FD453" w14:textId="77777777" w:rsidR="005448E5" w:rsidRPr="00CF5F4C" w:rsidRDefault="005448E5" w:rsidP="00D83AF7">
            <w:pPr>
              <w:pStyle w:val="TitelsMateriaal-rood"/>
            </w:pPr>
            <w:r w:rsidRPr="00CF5F4C">
              <w:t>2. (</w:t>
            </w:r>
            <w:r>
              <w:t>TITEL ACTIVITEIT HIER</w:t>
            </w:r>
            <w:r w:rsidRPr="00CF5F4C">
              <w:t>)</w:t>
            </w:r>
          </w:p>
        </w:tc>
      </w:tr>
      <w:tr w:rsidR="005448E5" w14:paraId="160223A6" w14:textId="77777777" w:rsidTr="00C12320">
        <w:tc>
          <w:tcPr>
            <w:tcW w:w="1654" w:type="dxa"/>
          </w:tcPr>
          <w:p w14:paraId="5901B7B6" w14:textId="77777777" w:rsidR="005448E5" w:rsidRPr="00592426" w:rsidRDefault="005448E5" w:rsidP="00D83AF7">
            <w:pPr>
              <w:pStyle w:val="Tekstachterkantactiviteitenfiche"/>
            </w:pPr>
            <w:r w:rsidRPr="00DD0BAD">
              <w:rPr>
                <w:color w:val="AE252B"/>
              </w:rPr>
              <w:t>• (materiaal hier)</w:t>
            </w:r>
            <w:r w:rsidRPr="00DD0BAD">
              <w:rPr>
                <w:color w:val="AE252B"/>
              </w:rPr>
              <w:br/>
              <w:t>•…</w:t>
            </w:r>
          </w:p>
        </w:tc>
        <w:tc>
          <w:tcPr>
            <w:tcW w:w="236" w:type="dxa"/>
          </w:tcPr>
          <w:p w14:paraId="31F1A692" w14:textId="77777777" w:rsidR="005448E5" w:rsidRPr="00592426" w:rsidRDefault="005448E5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1E9006A2" w14:textId="77777777" w:rsidR="005448E5" w:rsidRDefault="005448E5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165B354B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441839D0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706EC9E9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6544D851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1D2B9231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2B941175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6A6E7D0F" w14:textId="77777777" w:rsidR="005448E5" w:rsidRDefault="005448E5" w:rsidP="00D83AF7">
            <w:pPr>
              <w:pStyle w:val="Tekstachterkantactiviteitenfiche"/>
            </w:pPr>
            <w:r>
              <w:t>…</w:t>
            </w:r>
          </w:p>
          <w:p w14:paraId="2BC09433" w14:textId="77777777" w:rsidR="005448E5" w:rsidRPr="00592426" w:rsidRDefault="005448E5" w:rsidP="00D83AF7">
            <w:pPr>
              <w:pStyle w:val="Tekstachterkantactiviteitenfiche"/>
            </w:pPr>
            <w:r>
              <w:t>…</w:t>
            </w:r>
          </w:p>
        </w:tc>
      </w:tr>
    </w:tbl>
    <w:p w14:paraId="6B1E56D7" w14:textId="77777777" w:rsidR="005448E5" w:rsidRDefault="005448E5" w:rsidP="005448E5"/>
    <w:p w14:paraId="05F67783" w14:textId="77777777" w:rsidR="00431FFF" w:rsidRDefault="00431FFF" w:rsidP="00431FFF">
      <w:pPr>
        <w:rPr>
          <w:lang w:val="nl-NL"/>
        </w:rPr>
      </w:pPr>
    </w:p>
    <w:p w14:paraId="5B538460" w14:textId="77777777" w:rsidR="00431FFF" w:rsidRDefault="00431FFF" w:rsidP="00431FFF">
      <w:pPr>
        <w:rPr>
          <w:lang w:val="nl-NL"/>
        </w:rPr>
      </w:pPr>
      <w:r>
        <w:rPr>
          <w:lang w:val="nl-NL"/>
        </w:rPr>
        <w:br w:type="page"/>
      </w:r>
    </w:p>
    <w:p w14:paraId="2E0A4206" w14:textId="77777777" w:rsidR="001A2BAF" w:rsidRDefault="001A2BAF" w:rsidP="001A2BAF"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53351D" wp14:editId="362990E6">
                <wp:simplePos x="0" y="0"/>
                <wp:positionH relativeFrom="column">
                  <wp:posOffset>-397510</wp:posOffset>
                </wp:positionH>
                <wp:positionV relativeFrom="paragraph">
                  <wp:posOffset>-527741</wp:posOffset>
                </wp:positionV>
                <wp:extent cx="5041900" cy="7340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3406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15222" id="Rechthoek 11" o:spid="_x0000_s1026" style="position:absolute;margin-left:-31.3pt;margin-top:-41.55pt;width:397pt;height:57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" stroked="f" strokeweight="1pt">
                <v:fill r:id="rId15" o:title="" recolor="t" rotate="t" type="frame"/>
              </v:rect>
            </w:pict>
          </mc:Fallback>
        </mc:AlternateContent>
      </w:r>
    </w:p>
    <w:p w14:paraId="5A93B047" w14:textId="77777777" w:rsidR="001A2BAF" w:rsidRDefault="001A2BAF" w:rsidP="001A2BAF"/>
    <w:p w14:paraId="6EDE744C" w14:textId="77777777" w:rsidR="001A2BAF" w:rsidRDefault="001A2BAF" w:rsidP="001A2BAF"/>
    <w:p w14:paraId="67208603" w14:textId="77777777" w:rsidR="001A2BAF" w:rsidRDefault="001A2BAF" w:rsidP="001A2BAF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1A2BAF" w14:paraId="2EBFFEDC" w14:textId="77777777" w:rsidTr="00C12320">
        <w:tc>
          <w:tcPr>
            <w:tcW w:w="1654" w:type="dxa"/>
          </w:tcPr>
          <w:p w14:paraId="65C20B69" w14:textId="77777777" w:rsidR="001A2BAF" w:rsidRPr="0064085A" w:rsidRDefault="001A2BAF" w:rsidP="00D83AF7">
            <w:pPr>
              <w:pStyle w:val="TitelsMateriaal-blauw"/>
            </w:pPr>
            <w:r w:rsidRPr="0064085A">
              <w:t>M</w:t>
            </w:r>
            <w:r>
              <w:t>ATERIAAL</w:t>
            </w:r>
          </w:p>
        </w:tc>
        <w:tc>
          <w:tcPr>
            <w:tcW w:w="236" w:type="dxa"/>
          </w:tcPr>
          <w:p w14:paraId="603CB1AE" w14:textId="77777777" w:rsidR="001A2BAF" w:rsidRPr="0064085A" w:rsidRDefault="001A2BAF" w:rsidP="00D83AF7">
            <w:pPr>
              <w:pStyle w:val="TitelsMateriaal-blauw"/>
            </w:pPr>
          </w:p>
        </w:tc>
        <w:tc>
          <w:tcPr>
            <w:tcW w:w="4216" w:type="dxa"/>
          </w:tcPr>
          <w:p w14:paraId="137947B1" w14:textId="77777777" w:rsidR="001A2BAF" w:rsidRPr="0064085A" w:rsidRDefault="001A2BAF" w:rsidP="00D83AF7">
            <w:pPr>
              <w:pStyle w:val="TitelsMateriaal-blauw"/>
            </w:pPr>
            <w:r w:rsidRPr="0064085A">
              <w:t>1. (</w:t>
            </w:r>
            <w:r>
              <w:t>TITEL ACTIVITEIT HIER</w:t>
            </w:r>
            <w:r w:rsidRPr="0064085A">
              <w:t>)</w:t>
            </w:r>
          </w:p>
        </w:tc>
      </w:tr>
      <w:tr w:rsidR="001A2BAF" w14:paraId="003F8B0C" w14:textId="77777777" w:rsidTr="00C12320">
        <w:tc>
          <w:tcPr>
            <w:tcW w:w="1654" w:type="dxa"/>
          </w:tcPr>
          <w:p w14:paraId="16A1022F" w14:textId="77777777" w:rsidR="001A2BAF" w:rsidRPr="00592426" w:rsidRDefault="001A2BAF" w:rsidP="00D83AF7">
            <w:pPr>
              <w:pStyle w:val="Tekstachterkantactiviteitenfiche"/>
            </w:pPr>
            <w:r w:rsidRPr="00DD0BAD">
              <w:rPr>
                <w:color w:val="11799C"/>
              </w:rPr>
              <w:t>• (materiaal hier)</w:t>
            </w:r>
            <w:r w:rsidRPr="00DD0BAD">
              <w:rPr>
                <w:color w:val="11799C"/>
              </w:rPr>
              <w:br/>
              <w:t>•…</w:t>
            </w:r>
          </w:p>
        </w:tc>
        <w:tc>
          <w:tcPr>
            <w:tcW w:w="236" w:type="dxa"/>
          </w:tcPr>
          <w:p w14:paraId="39DD8AC2" w14:textId="77777777" w:rsidR="001A2BAF" w:rsidRPr="00592426" w:rsidRDefault="001A2BAF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03210B79" w14:textId="77777777" w:rsidR="001A2BAF" w:rsidRDefault="001A2BAF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25C1D004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1755DFA2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470FA7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D46161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4CABFF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133E68A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3F1FF441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47EA3D54" w14:textId="77777777" w:rsidR="001A2BAF" w:rsidRPr="00592426" w:rsidRDefault="001A2BAF" w:rsidP="00D83AF7">
            <w:pPr>
              <w:pStyle w:val="Tekstachterkantactiviteitenfiche"/>
            </w:pPr>
            <w:r>
              <w:t>…</w:t>
            </w:r>
          </w:p>
        </w:tc>
      </w:tr>
    </w:tbl>
    <w:p w14:paraId="20C6026F" w14:textId="77777777" w:rsidR="001A2BAF" w:rsidRDefault="001A2BAF" w:rsidP="001A2BAF"/>
    <w:p w14:paraId="67582335" w14:textId="77777777" w:rsidR="001A2BAF" w:rsidRDefault="001A2BAF" w:rsidP="001A2BAF"/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4"/>
        <w:gridCol w:w="236"/>
        <w:gridCol w:w="4216"/>
      </w:tblGrid>
      <w:tr w:rsidR="001A2BAF" w14:paraId="33AABB90" w14:textId="77777777" w:rsidTr="00C12320">
        <w:tc>
          <w:tcPr>
            <w:tcW w:w="1654" w:type="dxa"/>
          </w:tcPr>
          <w:p w14:paraId="3B4B8A09" w14:textId="77777777" w:rsidR="001A2BAF" w:rsidRPr="00CF5F4C" w:rsidRDefault="001A2BAF" w:rsidP="00D83AF7">
            <w:pPr>
              <w:pStyle w:val="TitelsMateriaal-rood"/>
            </w:pPr>
            <w:r w:rsidRPr="00CF5F4C">
              <w:t>M</w:t>
            </w:r>
            <w:r>
              <w:t>ATERIAAL</w:t>
            </w:r>
          </w:p>
        </w:tc>
        <w:tc>
          <w:tcPr>
            <w:tcW w:w="236" w:type="dxa"/>
          </w:tcPr>
          <w:p w14:paraId="5BFB56AE" w14:textId="77777777" w:rsidR="001A2BAF" w:rsidRPr="00CF5F4C" w:rsidRDefault="001A2BAF" w:rsidP="00D83AF7">
            <w:pPr>
              <w:pStyle w:val="TitelsMateriaal-rood"/>
            </w:pPr>
          </w:p>
        </w:tc>
        <w:tc>
          <w:tcPr>
            <w:tcW w:w="4216" w:type="dxa"/>
          </w:tcPr>
          <w:p w14:paraId="54394221" w14:textId="77777777" w:rsidR="001A2BAF" w:rsidRPr="00CF5F4C" w:rsidRDefault="001A2BAF" w:rsidP="00D83AF7">
            <w:pPr>
              <w:pStyle w:val="TitelsMateriaal-rood"/>
            </w:pPr>
            <w:r w:rsidRPr="00CF5F4C">
              <w:t>2. (</w:t>
            </w:r>
            <w:r>
              <w:t>TITEL ACTIVITEIT HIER</w:t>
            </w:r>
            <w:r w:rsidRPr="00CF5F4C">
              <w:t>)</w:t>
            </w:r>
          </w:p>
        </w:tc>
      </w:tr>
      <w:tr w:rsidR="001A2BAF" w14:paraId="107D7721" w14:textId="77777777" w:rsidTr="00C12320">
        <w:tc>
          <w:tcPr>
            <w:tcW w:w="1654" w:type="dxa"/>
          </w:tcPr>
          <w:p w14:paraId="37EA5968" w14:textId="77777777" w:rsidR="001A2BAF" w:rsidRPr="00592426" w:rsidRDefault="001A2BAF" w:rsidP="00D83AF7">
            <w:pPr>
              <w:pStyle w:val="Tekstachterkantactiviteitenfiche"/>
            </w:pPr>
            <w:r w:rsidRPr="00DD0BAD">
              <w:rPr>
                <w:color w:val="AE252B"/>
              </w:rPr>
              <w:t>• (materiaal hier)</w:t>
            </w:r>
            <w:r w:rsidRPr="00DD0BAD">
              <w:rPr>
                <w:color w:val="AE252B"/>
              </w:rPr>
              <w:br/>
              <w:t>•…</w:t>
            </w:r>
          </w:p>
        </w:tc>
        <w:tc>
          <w:tcPr>
            <w:tcW w:w="236" w:type="dxa"/>
          </w:tcPr>
          <w:p w14:paraId="3474B94F" w14:textId="77777777" w:rsidR="001A2BAF" w:rsidRPr="00592426" w:rsidRDefault="001A2BAF" w:rsidP="00D83AF7">
            <w:pPr>
              <w:pStyle w:val="Tekstachterkantactiviteitenfiche"/>
            </w:pPr>
          </w:p>
        </w:tc>
        <w:tc>
          <w:tcPr>
            <w:tcW w:w="4216" w:type="dxa"/>
          </w:tcPr>
          <w:p w14:paraId="7CF5CCF5" w14:textId="77777777" w:rsidR="001A2BAF" w:rsidRDefault="001A2BAF" w:rsidP="00D83AF7">
            <w:pPr>
              <w:pStyle w:val="Tekstachterkantactiviteitenfiche"/>
            </w:pPr>
            <w:r>
              <w:t>(Uitleg activiteit ‘Na het lezen’ hier)</w:t>
            </w:r>
          </w:p>
          <w:p w14:paraId="7CC4DB38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271AFC3D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14B849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592AFCFB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61381EBF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41005F00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46496621" w14:textId="77777777" w:rsidR="001A2BAF" w:rsidRDefault="001A2BAF" w:rsidP="00D83AF7">
            <w:pPr>
              <w:pStyle w:val="Tekstachterkantactiviteitenfiche"/>
            </w:pPr>
            <w:r>
              <w:t>…</w:t>
            </w:r>
          </w:p>
          <w:p w14:paraId="08DFE5BF" w14:textId="77777777" w:rsidR="001A2BAF" w:rsidRPr="00592426" w:rsidRDefault="001A2BAF" w:rsidP="00D83AF7">
            <w:pPr>
              <w:pStyle w:val="Tekstachterkantactiviteitenfiche"/>
            </w:pPr>
            <w:r>
              <w:t>…</w:t>
            </w:r>
          </w:p>
        </w:tc>
      </w:tr>
    </w:tbl>
    <w:p w14:paraId="384FDCF1" w14:textId="77777777" w:rsidR="001A2BAF" w:rsidRDefault="001A2BAF" w:rsidP="001A2BAF"/>
    <w:p w14:paraId="6ADBECFA" w14:textId="77777777" w:rsidR="00431FFF" w:rsidRPr="00A0301B" w:rsidRDefault="00431FFF" w:rsidP="00431FFF">
      <w:pPr>
        <w:rPr>
          <w:lang w:val="nl-NL"/>
        </w:rPr>
      </w:pPr>
    </w:p>
    <w:p w14:paraId="121F3473" w14:textId="77777777" w:rsidR="0038319B" w:rsidRDefault="0038319B"/>
    <w:sectPr w:rsidR="0038319B" w:rsidSect="000D5A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80" w:h="1190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1563" w14:textId="77777777" w:rsidR="00C735EC" w:rsidRDefault="00C735EC">
      <w:r>
        <w:separator/>
      </w:r>
    </w:p>
  </w:endnote>
  <w:endnote w:type="continuationSeparator" w:id="0">
    <w:p w14:paraId="27262824" w14:textId="77777777" w:rsidR="00C735EC" w:rsidRDefault="00C7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95 Ultra Blac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(Hoofdtekst CS)">
    <w:altName w:val="Arial"/>
    <w:panose1 w:val="00000000000000000000"/>
    <w:charset w:val="00"/>
    <w:family w:val="roman"/>
    <w:notTrueType/>
    <w:pitch w:val="default"/>
  </w:font>
  <w:font w:name="Decima Mono">
    <w:altName w:val="Calibri"/>
    <w:panose1 w:val="00000000000000000000"/>
    <w:charset w:val="00"/>
    <w:family w:val="modern"/>
    <w:notTrueType/>
    <w:pitch w:val="fixed"/>
    <w:sig w:usb0="8000002F" w:usb1="4000004A" w:usb2="00000000" w:usb3="00000000" w:csb0="00000001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D60B" w14:textId="77777777" w:rsidR="000D5A37" w:rsidRDefault="006776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3C1F" w14:textId="77777777" w:rsidR="000D5A37" w:rsidRDefault="006776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4A69" w14:textId="77777777" w:rsidR="000D5A37" w:rsidRDefault="006776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88AA" w14:textId="77777777" w:rsidR="00C735EC" w:rsidRDefault="00C735EC">
      <w:r>
        <w:separator/>
      </w:r>
    </w:p>
  </w:footnote>
  <w:footnote w:type="continuationSeparator" w:id="0">
    <w:p w14:paraId="60F95641" w14:textId="77777777" w:rsidR="00C735EC" w:rsidRDefault="00C7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43A9" w14:textId="77777777" w:rsidR="000D5A37" w:rsidRDefault="006776DE">
    <w:pPr>
      <w:pStyle w:val="Koptekst"/>
    </w:pPr>
    <w:r>
      <w:rPr>
        <w:noProof/>
      </w:rPr>
      <w:pict w14:anchorId="213D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2" o:spid="_x0000_s2051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1B" w14:textId="77777777" w:rsidR="000D5A37" w:rsidRDefault="006776DE">
    <w:pPr>
      <w:pStyle w:val="Koptekst"/>
    </w:pPr>
    <w:r>
      <w:rPr>
        <w:noProof/>
      </w:rPr>
      <w:pict w14:anchorId="54991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3" o:spid="_x0000_s2050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1A53" w14:textId="77777777" w:rsidR="000D5A37" w:rsidRDefault="006776DE">
    <w:pPr>
      <w:pStyle w:val="Koptekst"/>
    </w:pPr>
    <w:r>
      <w:rPr>
        <w:noProof/>
      </w:rPr>
      <w:pict w14:anchorId="0F3ED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8441" o:spid="_x0000_s2049" type="#_x0000_t75" alt="/Volumes/4TB/Users/annelienhofmans/Documents/Werk naast school/Leeshelden/_Activiteitenfiches_Augustus2022/_workinprogress/13082022_Leeshelden_Activiteitenfiches_AchtergrondGeel_OrigineleFormaat.pdf" style="position:absolute;margin-left:0;margin-top:0;width:397pt;height:578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13082022_Leeshelden_Activiteitenfiches_AchtergrondGeel_OrigineleFormaat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FF"/>
    <w:rsid w:val="000B6BC6"/>
    <w:rsid w:val="00106CD2"/>
    <w:rsid w:val="00175E8E"/>
    <w:rsid w:val="001A2BAF"/>
    <w:rsid w:val="00335475"/>
    <w:rsid w:val="0038319B"/>
    <w:rsid w:val="003E7ED8"/>
    <w:rsid w:val="00431FFF"/>
    <w:rsid w:val="005448E5"/>
    <w:rsid w:val="00614E01"/>
    <w:rsid w:val="00655BF9"/>
    <w:rsid w:val="006776DE"/>
    <w:rsid w:val="007B0DA0"/>
    <w:rsid w:val="00837C79"/>
    <w:rsid w:val="008B2228"/>
    <w:rsid w:val="009264D0"/>
    <w:rsid w:val="00992A62"/>
    <w:rsid w:val="00AB62D2"/>
    <w:rsid w:val="00AD18D2"/>
    <w:rsid w:val="00B84050"/>
    <w:rsid w:val="00C735EC"/>
    <w:rsid w:val="00C80E34"/>
    <w:rsid w:val="00CB0562"/>
    <w:rsid w:val="00CD76D7"/>
    <w:rsid w:val="00D72962"/>
    <w:rsid w:val="00D83AF7"/>
    <w:rsid w:val="00DB0D7C"/>
    <w:rsid w:val="00DD0BAD"/>
    <w:rsid w:val="00DE7E0A"/>
    <w:rsid w:val="00E43157"/>
    <w:rsid w:val="00E843A7"/>
    <w:rsid w:val="00F05BF7"/>
    <w:rsid w:val="00F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EF1514"/>
  <w15:chartTrackingRefBased/>
  <w15:docId w15:val="{7CFB5991-8441-1644-BE61-7EE6905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1FFF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1F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1FFF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431F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1FFF"/>
    <w:rPr>
      <w:rFonts w:eastAsiaTheme="minorEastAsia"/>
    </w:rPr>
  </w:style>
  <w:style w:type="table" w:styleId="Tabelraster">
    <w:name w:val="Table Grid"/>
    <w:basedOn w:val="Standaardtabel"/>
    <w:uiPriority w:val="39"/>
    <w:rsid w:val="0043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BOEK">
    <w:name w:val="TITEL VAN HET BOEK"/>
    <w:basedOn w:val="Standaard"/>
    <w:qFormat/>
    <w:rsid w:val="00992A62"/>
    <w:rPr>
      <w:rFonts w:ascii="Frutiger LT Std 95 Ultra Black" w:hAnsi="Frutiger LT Std 95 Ultra Black" w:cs="Times New Roman (Hoofdtekst CS)"/>
      <w:b/>
      <w:caps/>
      <w:color w:val="11799C"/>
      <w:spacing w:val="20"/>
      <w:sz w:val="40"/>
      <w:szCs w:val="40"/>
      <w:lang w:val="nl-NL"/>
    </w:rPr>
  </w:style>
  <w:style w:type="paragraph" w:customStyle="1" w:styleId="Niveauvanhetboek">
    <w:name w:val="Niveau van het boek"/>
    <w:basedOn w:val="Standaard"/>
    <w:qFormat/>
    <w:rsid w:val="00AD18D2"/>
    <w:pPr>
      <w:jc w:val="right"/>
    </w:pPr>
    <w:rPr>
      <w:rFonts w:ascii="Decima Mono" w:hAnsi="Decima Mono" w:cs="Times New Roman (Hoofdtekst CS)"/>
      <w:caps/>
      <w:color w:val="AE252B"/>
      <w:lang w:val="nl-NL"/>
    </w:rPr>
  </w:style>
  <w:style w:type="paragraph" w:customStyle="1" w:styleId="Tekstopvoorkantactiviteitenfiche">
    <w:name w:val="Tekst op voorkant activiteitenfiche"/>
    <w:basedOn w:val="Standaard"/>
    <w:qFormat/>
    <w:rsid w:val="00992A62"/>
    <w:rPr>
      <w:rFonts w:ascii="Frutiger LT Std 45 Light" w:hAnsi="Frutiger LT Std 45 Light"/>
      <w:lang w:val="nl-NL"/>
    </w:rPr>
  </w:style>
  <w:style w:type="paragraph" w:customStyle="1" w:styleId="TitelsMateriaal-blauw">
    <w:name w:val="Titels Materiaal - blauw"/>
    <w:basedOn w:val="Standaard"/>
    <w:autoRedefine/>
    <w:qFormat/>
    <w:rsid w:val="00992A62"/>
    <w:pPr>
      <w:jc w:val="both"/>
    </w:pPr>
    <w:rPr>
      <w:rFonts w:ascii="Decima Mono" w:hAnsi="Decima Mono" w:cs="Times New Roman (Hoofdtekst CS)"/>
      <w:b/>
      <w:caps/>
      <w:color w:val="11799C"/>
      <w:sz w:val="22"/>
      <w:szCs w:val="22"/>
    </w:rPr>
  </w:style>
  <w:style w:type="paragraph" w:customStyle="1" w:styleId="TitelsMateriaal-rood">
    <w:name w:val="Titels Materiaal - rood"/>
    <w:basedOn w:val="Standaard"/>
    <w:qFormat/>
    <w:rsid w:val="00D83AF7"/>
    <w:rPr>
      <w:rFonts w:ascii="Decima Mono" w:hAnsi="Decima Mono" w:cs="Times New Roman (Hoofdtekst CS)"/>
      <w:b/>
      <w:caps/>
      <w:color w:val="AE252B"/>
      <w:sz w:val="22"/>
      <w:szCs w:val="22"/>
    </w:rPr>
  </w:style>
  <w:style w:type="paragraph" w:customStyle="1" w:styleId="Tekstachterkantactiviteitenfiche">
    <w:name w:val="Tekst achterkant activiteitenfiche"/>
    <w:basedOn w:val="Standaard"/>
    <w:qFormat/>
    <w:rsid w:val="00D83AF7"/>
    <w:rPr>
      <w:rFonts w:ascii="Frutiger LT Std 45 Light" w:hAnsi="Frutiger LT Std 45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2160a-108d-42d5-854b-48975e8985e0" xsi:nil="true"/>
    <lcf76f155ced4ddcb4097134ff3c332f xmlns="74640236-a95c-4d7f-89ec-387bbc189c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5" ma:contentTypeDescription="Een nieuw document maken." ma:contentTypeScope="" ma:versionID="600bd74810bc2780fcbe33a4c1b9a03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23e96d3b4b01f08410359439bd94b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b5afe3-bc4e-4391-b026-95a068ac1950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F00B8-071D-2B4E-936D-852C46407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144CA-983E-4B2E-BCE3-366CBDDAD033}">
  <ds:schemaRefs>
    <ds:schemaRef ds:uri="http://schemas.microsoft.com/office/2006/metadata/properties"/>
    <ds:schemaRef ds:uri="http://schemas.microsoft.com/office/infopath/2007/PartnerControls"/>
    <ds:schemaRef ds:uri="74d2160a-108d-42d5-854b-48975e8985e0"/>
    <ds:schemaRef ds:uri="74640236-a95c-4d7f-89ec-387bbc189cea"/>
  </ds:schemaRefs>
</ds:datastoreItem>
</file>

<file path=customXml/itemProps3.xml><?xml version="1.0" encoding="utf-8"?>
<ds:datastoreItem xmlns:ds="http://schemas.openxmlformats.org/officeDocument/2006/customXml" ds:itemID="{AEB1FA84-6587-4C74-861D-48D883F22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3F742-F54B-49B6-9C52-EA0101D52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40236-a95c-4d7f-89ec-387bbc189cea"/>
    <ds:schemaRef ds:uri="74d2160a-108d-42d5-854b-48975e89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helden - sjaboon activiteitenfiches  Paarst</dc:title>
  <dc:subject>Leeshelden - sjaboon activiteitenfiches  paars</dc:subject>
  <dc:creator>Microsoft Office User</dc:creator>
  <cp:keywords/>
  <dc:description/>
  <cp:lastModifiedBy>Els Wilms</cp:lastModifiedBy>
  <cp:revision>2</cp:revision>
  <dcterms:created xsi:type="dcterms:W3CDTF">2022-10-13T07:38:00Z</dcterms:created>
  <dcterms:modified xsi:type="dcterms:W3CDTF">2022-10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ED71085AC240BFFFD70B1DE07B4F</vt:lpwstr>
  </property>
</Properties>
</file>